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403F" w14:textId="6B12E214" w:rsidR="00E17DCD" w:rsidRPr="003D6DDC" w:rsidRDefault="007143A9" w:rsidP="003D6DDC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3D6DDC">
        <w:rPr>
          <w:b/>
          <w:iCs/>
          <w:sz w:val="22"/>
          <w:szCs w:val="22"/>
        </w:rPr>
        <w:t xml:space="preserve">PROJETO DE LEI Nº </w:t>
      </w:r>
      <w:r w:rsidR="003D6DDC" w:rsidRPr="003D6DDC">
        <w:rPr>
          <w:b/>
          <w:iCs/>
          <w:sz w:val="22"/>
          <w:szCs w:val="22"/>
        </w:rPr>
        <w:t>186/2023</w:t>
      </w:r>
    </w:p>
    <w:p w14:paraId="3281EE30" w14:textId="77777777" w:rsidR="00B80E19" w:rsidRPr="003D6DDC" w:rsidRDefault="00B80E19" w:rsidP="003D6DDC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0E1275DA" w14:textId="77777777" w:rsidR="0006787D" w:rsidRPr="003D6DDC" w:rsidRDefault="0006787D" w:rsidP="003D6DDC">
      <w:pPr>
        <w:pStyle w:val="Recuodecorpodetexto2"/>
        <w:rPr>
          <w:b/>
          <w:iCs/>
          <w:sz w:val="22"/>
          <w:szCs w:val="22"/>
        </w:rPr>
      </w:pPr>
    </w:p>
    <w:p w14:paraId="753FDC39" w14:textId="6F6D6E3C" w:rsidR="005D7CD1" w:rsidRPr="003D6DDC" w:rsidRDefault="007143A9" w:rsidP="003D6DDC">
      <w:pPr>
        <w:pStyle w:val="Recuodecorpodetexto2"/>
        <w:ind w:left="3402" w:firstLine="0"/>
        <w:rPr>
          <w:iCs/>
          <w:sz w:val="22"/>
          <w:szCs w:val="22"/>
        </w:rPr>
      </w:pPr>
      <w:r w:rsidRPr="003D6DDC">
        <w:rPr>
          <w:iCs/>
          <w:sz w:val="22"/>
          <w:szCs w:val="22"/>
        </w:rPr>
        <w:t>Data</w:t>
      </w:r>
      <w:r w:rsidR="00DA01E2" w:rsidRPr="003D6DDC">
        <w:rPr>
          <w:iCs/>
          <w:sz w:val="22"/>
          <w:szCs w:val="22"/>
        </w:rPr>
        <w:t xml:space="preserve">: </w:t>
      </w:r>
      <w:r w:rsidR="003D6DDC" w:rsidRPr="003D6DDC">
        <w:rPr>
          <w:iCs/>
          <w:sz w:val="22"/>
          <w:szCs w:val="22"/>
        </w:rPr>
        <w:t>28 de novembr</w:t>
      </w:r>
      <w:bookmarkStart w:id="0" w:name="_GoBack"/>
      <w:bookmarkEnd w:id="0"/>
      <w:r w:rsidR="003D6DDC" w:rsidRPr="003D6DDC">
        <w:rPr>
          <w:iCs/>
          <w:sz w:val="22"/>
          <w:szCs w:val="22"/>
        </w:rPr>
        <w:t>o de 2023</w:t>
      </w:r>
    </w:p>
    <w:p w14:paraId="79CA1FF2" w14:textId="77777777" w:rsidR="00555129" w:rsidRPr="003D6DDC" w:rsidRDefault="00555129" w:rsidP="003D6DDC">
      <w:pPr>
        <w:pStyle w:val="Recuodecorpodetexto2"/>
        <w:ind w:firstLine="0"/>
        <w:rPr>
          <w:iCs/>
          <w:sz w:val="22"/>
          <w:szCs w:val="22"/>
        </w:rPr>
      </w:pPr>
    </w:p>
    <w:p w14:paraId="1045A348" w14:textId="77777777" w:rsidR="00B80E19" w:rsidRPr="003D6DDC" w:rsidRDefault="00B80E19" w:rsidP="003D6DDC">
      <w:pPr>
        <w:pStyle w:val="Recuodecorpodetexto2"/>
        <w:ind w:firstLine="0"/>
        <w:rPr>
          <w:iCs/>
          <w:sz w:val="22"/>
          <w:szCs w:val="22"/>
        </w:rPr>
      </w:pPr>
    </w:p>
    <w:p w14:paraId="47116B4C" w14:textId="76A03B3A" w:rsidR="00905EEB" w:rsidRPr="003D6DDC" w:rsidRDefault="007143A9" w:rsidP="003D6DDC">
      <w:pPr>
        <w:pStyle w:val="Recuodecorpodetexto2"/>
        <w:ind w:left="3402" w:firstLine="0"/>
        <w:rPr>
          <w:iCs/>
          <w:sz w:val="22"/>
          <w:szCs w:val="22"/>
        </w:rPr>
      </w:pPr>
      <w:r w:rsidRPr="003D6DDC">
        <w:rPr>
          <w:iCs/>
          <w:sz w:val="22"/>
          <w:szCs w:val="22"/>
        </w:rPr>
        <w:t>“Dispõe sobre a criação do Projeto “Adote uma Placa”</w:t>
      </w:r>
      <w:r w:rsidRPr="003D6DDC">
        <w:rPr>
          <w:iCs/>
          <w:sz w:val="22"/>
          <w:szCs w:val="22"/>
        </w:rPr>
        <w:t>.</w:t>
      </w:r>
    </w:p>
    <w:p w14:paraId="024E114A" w14:textId="77777777" w:rsidR="00905EEB" w:rsidRPr="003D6DDC" w:rsidRDefault="00905EEB" w:rsidP="003D6DDC">
      <w:pPr>
        <w:ind w:left="3402"/>
        <w:jc w:val="both"/>
        <w:rPr>
          <w:b/>
          <w:bCs/>
          <w:iCs/>
          <w:sz w:val="22"/>
          <w:szCs w:val="22"/>
        </w:rPr>
      </w:pPr>
    </w:p>
    <w:p w14:paraId="3BFA7FA1" w14:textId="77777777" w:rsidR="00B80E19" w:rsidRPr="003D6DDC" w:rsidRDefault="00B80E19" w:rsidP="003D6DDC">
      <w:pPr>
        <w:ind w:left="3402"/>
        <w:jc w:val="both"/>
        <w:rPr>
          <w:b/>
          <w:bCs/>
          <w:iCs/>
          <w:sz w:val="22"/>
          <w:szCs w:val="22"/>
        </w:rPr>
      </w:pPr>
    </w:p>
    <w:p w14:paraId="19FB2877" w14:textId="7ECFABA7" w:rsidR="00F04C12" w:rsidRPr="003D6DDC" w:rsidRDefault="007143A9" w:rsidP="003D6DDC">
      <w:pPr>
        <w:ind w:left="3402"/>
        <w:jc w:val="both"/>
        <w:rPr>
          <w:bCs/>
          <w:iCs/>
          <w:sz w:val="22"/>
          <w:szCs w:val="22"/>
        </w:rPr>
      </w:pPr>
      <w:r w:rsidRPr="003D6DDC">
        <w:rPr>
          <w:b/>
          <w:bCs/>
          <w:sz w:val="22"/>
          <w:szCs w:val="22"/>
        </w:rPr>
        <w:t>CELSO KOZAK – PSDB</w:t>
      </w:r>
      <w:r w:rsidR="003D6DDC" w:rsidRPr="003D6DDC">
        <w:rPr>
          <w:bCs/>
          <w:iCs/>
          <w:sz w:val="22"/>
          <w:szCs w:val="22"/>
        </w:rPr>
        <w:t>, vereador c</w:t>
      </w:r>
      <w:r w:rsidR="00E17DCD" w:rsidRPr="003D6DDC">
        <w:rPr>
          <w:bCs/>
          <w:iCs/>
          <w:sz w:val="22"/>
          <w:szCs w:val="22"/>
        </w:rPr>
        <w:t>om assento nest</w:t>
      </w:r>
      <w:r w:rsidR="004C1472" w:rsidRPr="003D6DDC">
        <w:rPr>
          <w:bCs/>
          <w:iCs/>
          <w:sz w:val="22"/>
          <w:szCs w:val="22"/>
        </w:rPr>
        <w:t>a Casa, com fulcro no Artigo 108</w:t>
      </w:r>
      <w:r w:rsidR="00E17DCD" w:rsidRPr="003D6DDC">
        <w:rPr>
          <w:bCs/>
          <w:iCs/>
          <w:sz w:val="22"/>
          <w:szCs w:val="22"/>
        </w:rPr>
        <w:t xml:space="preserve"> do</w:t>
      </w:r>
      <w:r w:rsidR="00B85954" w:rsidRPr="003D6DDC">
        <w:rPr>
          <w:bCs/>
          <w:iCs/>
          <w:sz w:val="22"/>
          <w:szCs w:val="22"/>
        </w:rPr>
        <w:t xml:space="preserve"> Regimento interno, encaminha para deliberação</w:t>
      </w:r>
      <w:r w:rsidR="004C1472" w:rsidRPr="003D6DDC">
        <w:rPr>
          <w:bCs/>
          <w:iCs/>
          <w:sz w:val="22"/>
          <w:szCs w:val="22"/>
        </w:rPr>
        <w:t xml:space="preserve"> do Soberano Plenário o seguinte Projeto de Lei:</w:t>
      </w:r>
    </w:p>
    <w:p w14:paraId="534C0AA0" w14:textId="77777777" w:rsidR="00F577CB" w:rsidRPr="003D6DDC" w:rsidRDefault="00F577CB" w:rsidP="003D6DDC">
      <w:pPr>
        <w:ind w:left="2835"/>
        <w:jc w:val="both"/>
        <w:rPr>
          <w:bCs/>
          <w:iCs/>
          <w:sz w:val="22"/>
          <w:szCs w:val="22"/>
        </w:rPr>
      </w:pPr>
    </w:p>
    <w:p w14:paraId="3A96CDE6" w14:textId="77777777" w:rsidR="00B80E19" w:rsidRPr="003D6DDC" w:rsidRDefault="00B80E19" w:rsidP="003D6DDC">
      <w:pPr>
        <w:ind w:left="2835"/>
        <w:jc w:val="both"/>
        <w:rPr>
          <w:bCs/>
          <w:iCs/>
          <w:sz w:val="22"/>
          <w:szCs w:val="22"/>
        </w:rPr>
      </w:pPr>
    </w:p>
    <w:p w14:paraId="27408FEE" w14:textId="77777777" w:rsidR="00555129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Art. 1º Fica instituído no Município de Sorriso o Projeto "Adote uma Placa", que tem como objetivo principal manter a cidade sinalizada, sendo que o Município poderá estabelecer parceria com empresas priva</w:t>
      </w:r>
      <w:r w:rsidRPr="003D6DDC">
        <w:rPr>
          <w:color w:val="000000" w:themeColor="text1"/>
          <w:sz w:val="22"/>
          <w:szCs w:val="22"/>
          <w:shd w:val="clear" w:color="auto" w:fill="FFFFFF"/>
        </w:rPr>
        <w:t>das, entidades sociais, ou pessoas físicas interessadas em financiar a instalação e manutenção de placas indicativas dos nomes dos logradouros públicos no Município, com direito a publicidade.</w:t>
      </w:r>
    </w:p>
    <w:p w14:paraId="72DE598D" w14:textId="77777777" w:rsidR="00555129" w:rsidRPr="003D6DDC" w:rsidRDefault="0055512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71E69FC" w14:textId="77777777" w:rsidR="00555129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Art. 2° São objetivos do Projeto “Adote uma placa”:</w:t>
      </w:r>
    </w:p>
    <w:p w14:paraId="44D4DAD0" w14:textId="77777777" w:rsidR="00555129" w:rsidRPr="003D6DDC" w:rsidRDefault="0055512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4DB377A" w14:textId="77777777" w:rsidR="00555129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I - A ide</w:t>
      </w:r>
      <w:r w:rsidRPr="003D6DDC">
        <w:rPr>
          <w:color w:val="000000" w:themeColor="text1"/>
          <w:sz w:val="22"/>
          <w:szCs w:val="22"/>
          <w:shd w:val="clear" w:color="auto" w:fill="FFFFFF"/>
        </w:rPr>
        <w:t>ntificação de ruas e avenidas;</w:t>
      </w:r>
    </w:p>
    <w:p w14:paraId="74F981A2" w14:textId="77777777" w:rsidR="00555129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II - A garantia do bom estado de conservação das placas de identificação dos logradouros públicos em geral;</w:t>
      </w:r>
    </w:p>
    <w:p w14:paraId="4997D23B" w14:textId="77777777" w:rsidR="00555129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III – Aumento do número de placas de identificação na cidade;</w:t>
      </w:r>
    </w:p>
    <w:p w14:paraId="381D4B5A" w14:textId="77777777" w:rsidR="00555129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IV</w:t>
      </w:r>
      <w:r w:rsidR="007312C1" w:rsidRPr="003D6D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- A redução das despesas do Município com a </w:t>
      </w:r>
      <w:r w:rsidRPr="003D6DDC">
        <w:rPr>
          <w:color w:val="000000" w:themeColor="text1"/>
          <w:sz w:val="22"/>
          <w:szCs w:val="22"/>
          <w:shd w:val="clear" w:color="auto" w:fill="FFFFFF"/>
        </w:rPr>
        <w:t>instalação e manutenção das placas de sinalização;</w:t>
      </w:r>
    </w:p>
    <w:p w14:paraId="4920E13A" w14:textId="46440A71" w:rsidR="00B80E19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V- Estimular a parceria público-privada;</w:t>
      </w:r>
    </w:p>
    <w:p w14:paraId="6FFC9959" w14:textId="77777777" w:rsidR="00AD333B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</w:rPr>
        <w:br/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                       Art. 3º As placas a serem instaladas e mantidas por empresas privadas, entidades sociais ou pessoas físicas do Município seguirão padronização nas cores e formatos tecnicamente especificados pelo Poder Executivo Municipal, contendo </w:t>
      </w:r>
      <w:r w:rsidRPr="003D6DDC">
        <w:rPr>
          <w:color w:val="000000" w:themeColor="text1"/>
          <w:sz w:val="22"/>
          <w:szCs w:val="22"/>
          <w:shd w:val="clear" w:color="auto" w:fill="FFFFFF"/>
        </w:rPr>
        <w:t>a inscrição “Adote uma Placa”.</w:t>
      </w:r>
    </w:p>
    <w:p w14:paraId="4893E23E" w14:textId="77777777" w:rsidR="0006787D" w:rsidRPr="003D6DDC" w:rsidRDefault="0006787D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C5B488D" w14:textId="77777777" w:rsidR="0006787D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Parágrafo único. Fica vedado consignar, junto ao bem adotado, a veiculação de propaganda de marcas de cigarro, bebidas, propagandas que atentem ao pudor e seitas religiosas.</w:t>
      </w:r>
    </w:p>
    <w:p w14:paraId="04FB35DF" w14:textId="77777777" w:rsidR="00F577CB" w:rsidRPr="003D6DDC" w:rsidRDefault="00F577CB" w:rsidP="003D6DDC">
      <w:pPr>
        <w:ind w:firstLine="1418"/>
        <w:jc w:val="both"/>
        <w:rPr>
          <w:color w:val="000000" w:themeColor="text1"/>
          <w:sz w:val="22"/>
          <w:szCs w:val="22"/>
        </w:rPr>
      </w:pPr>
    </w:p>
    <w:p w14:paraId="488A3C89" w14:textId="239D487C" w:rsidR="00B80E19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555129" w:rsidRPr="003D6DDC">
        <w:rPr>
          <w:color w:val="000000" w:themeColor="text1"/>
          <w:sz w:val="22"/>
          <w:szCs w:val="22"/>
          <w:shd w:val="clear" w:color="auto" w:fill="FFFFFF"/>
        </w:rPr>
        <w:t>Art. 4º Poderá ser afixada, em local visível, placa indicativa mencionando o nome, logomarca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da instituição ou empresa privada parceria.</w:t>
      </w:r>
    </w:p>
    <w:p w14:paraId="3FE576BC" w14:textId="77777777" w:rsidR="00F577CB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08E196" w14:textId="77777777" w:rsidR="00F577CB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Art. 5º Os custos relativos à instalação e à manutenção das placas são de inteira responsabilidade das empresas privadas, entidades sociais, ou pessoas físicas.</w:t>
      </w:r>
    </w:p>
    <w:p w14:paraId="1ECE0813" w14:textId="77777777" w:rsidR="00B80E19" w:rsidRPr="003D6DDC" w:rsidRDefault="00B80E1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08D1B7F6" w14:textId="368A1A20" w:rsidR="00B80E19" w:rsidRPr="003D6DDC" w:rsidRDefault="007143A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>Ar</w:t>
      </w:r>
      <w:r w:rsidRPr="003D6DDC">
        <w:rPr>
          <w:color w:val="000000" w:themeColor="text1"/>
          <w:sz w:val="22"/>
          <w:szCs w:val="22"/>
          <w:shd w:val="clear" w:color="auto" w:fill="FFFFFF"/>
        </w:rPr>
        <w:t>t. 6º Esta Lei entra em vigor na data de sua publicação.</w:t>
      </w:r>
      <w:bookmarkStart w:id="1" w:name="_Hlk152062177"/>
    </w:p>
    <w:p w14:paraId="17818F5C" w14:textId="7CE62306" w:rsidR="00B80E19" w:rsidRDefault="00B80E1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23DA9AC3" w14:textId="77777777" w:rsidR="003D6DDC" w:rsidRPr="003D6DDC" w:rsidRDefault="003D6DD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427CB9E4" w14:textId="6DA8C6B2" w:rsidR="003961AE" w:rsidRPr="003D6DDC" w:rsidRDefault="007143A9" w:rsidP="003D6DDC">
      <w:pPr>
        <w:ind w:firstLine="1418"/>
        <w:jc w:val="both"/>
        <w:rPr>
          <w:iCs/>
          <w:sz w:val="22"/>
          <w:szCs w:val="22"/>
        </w:rPr>
      </w:pPr>
      <w:r w:rsidRPr="003D6DDC">
        <w:rPr>
          <w:iCs/>
          <w:sz w:val="22"/>
          <w:szCs w:val="22"/>
        </w:rPr>
        <w:t>Câmara Municipal de Sorri</w:t>
      </w:r>
      <w:r w:rsidR="00957B14" w:rsidRPr="003D6DDC">
        <w:rPr>
          <w:iCs/>
          <w:sz w:val="22"/>
          <w:szCs w:val="22"/>
        </w:rPr>
        <w:t xml:space="preserve">so, Estado de Mato Grosso, em </w:t>
      </w:r>
      <w:r w:rsidR="00B80B67" w:rsidRPr="003D6DDC">
        <w:rPr>
          <w:iCs/>
          <w:sz w:val="22"/>
          <w:szCs w:val="22"/>
        </w:rPr>
        <w:t>28 de novembro de 2023.</w:t>
      </w:r>
      <w:bookmarkEnd w:id="1"/>
    </w:p>
    <w:p w14:paraId="45F44176" w14:textId="77777777" w:rsidR="007312C1" w:rsidRPr="003D6DDC" w:rsidRDefault="007312C1" w:rsidP="003D6DDC">
      <w:pPr>
        <w:ind w:firstLine="1418"/>
        <w:jc w:val="center"/>
        <w:rPr>
          <w:iCs/>
          <w:sz w:val="22"/>
          <w:szCs w:val="22"/>
        </w:rPr>
      </w:pPr>
    </w:p>
    <w:p w14:paraId="46801958" w14:textId="77777777" w:rsidR="007312C1" w:rsidRPr="003D6DDC" w:rsidRDefault="007312C1" w:rsidP="003D6DDC">
      <w:pPr>
        <w:ind w:firstLine="1418"/>
        <w:jc w:val="center"/>
        <w:rPr>
          <w:iCs/>
          <w:sz w:val="22"/>
          <w:szCs w:val="22"/>
        </w:rPr>
      </w:pPr>
    </w:p>
    <w:p w14:paraId="3B5917C4" w14:textId="77777777" w:rsidR="00F577CB" w:rsidRPr="003D6DDC" w:rsidRDefault="00F577CB" w:rsidP="003D6DDC">
      <w:pPr>
        <w:autoSpaceDE w:val="0"/>
        <w:autoSpaceDN w:val="0"/>
        <w:adjustRightInd w:val="0"/>
        <w:ind w:firstLine="1418"/>
        <w:jc w:val="center"/>
        <w:rPr>
          <w:sz w:val="22"/>
          <w:szCs w:val="22"/>
        </w:rPr>
      </w:pPr>
    </w:p>
    <w:p w14:paraId="63F18907" w14:textId="77777777" w:rsidR="00F577CB" w:rsidRPr="003D6DDC" w:rsidRDefault="007143A9" w:rsidP="003D6DDC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lang w:eastAsia="en-US"/>
        </w:rPr>
      </w:pPr>
      <w:r w:rsidRPr="003D6DDC">
        <w:rPr>
          <w:b/>
          <w:bCs/>
          <w:color w:val="000000"/>
          <w:sz w:val="22"/>
          <w:szCs w:val="22"/>
        </w:rPr>
        <w:t>CELSO KOZAK</w:t>
      </w:r>
    </w:p>
    <w:p w14:paraId="4422AEAE" w14:textId="77777777" w:rsidR="00F577CB" w:rsidRPr="003D6DDC" w:rsidRDefault="007143A9" w:rsidP="003D6DDC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3D6DDC">
        <w:rPr>
          <w:b/>
          <w:bCs/>
          <w:color w:val="000000"/>
          <w:sz w:val="22"/>
          <w:szCs w:val="22"/>
        </w:rPr>
        <w:t>Vereador PSDB</w:t>
      </w:r>
    </w:p>
    <w:p w14:paraId="01941A96" w14:textId="77777777" w:rsidR="00F577CB" w:rsidRPr="003D6DDC" w:rsidRDefault="00F577CB" w:rsidP="003D6DDC">
      <w:pPr>
        <w:autoSpaceDE w:val="0"/>
        <w:autoSpaceDN w:val="0"/>
        <w:adjustRightInd w:val="0"/>
        <w:ind w:firstLine="1418"/>
        <w:jc w:val="center"/>
        <w:rPr>
          <w:sz w:val="22"/>
          <w:szCs w:val="22"/>
        </w:rPr>
      </w:pPr>
    </w:p>
    <w:p w14:paraId="712212E0" w14:textId="77777777" w:rsidR="00B80E19" w:rsidRPr="003D6DDC" w:rsidRDefault="00B80E19" w:rsidP="003D6DDC">
      <w:pPr>
        <w:jc w:val="both"/>
        <w:rPr>
          <w:iCs/>
          <w:sz w:val="22"/>
          <w:szCs w:val="22"/>
        </w:rPr>
      </w:pPr>
    </w:p>
    <w:p w14:paraId="3A2E8A0B" w14:textId="77777777" w:rsidR="00F577CB" w:rsidRPr="003D6DDC" w:rsidRDefault="00F577CB" w:rsidP="003D6DDC">
      <w:pPr>
        <w:jc w:val="both"/>
        <w:rPr>
          <w:iCs/>
          <w:sz w:val="22"/>
          <w:szCs w:val="22"/>
        </w:rPr>
      </w:pPr>
    </w:p>
    <w:p w14:paraId="5C899E2F" w14:textId="77777777" w:rsidR="0063609D" w:rsidRPr="00A562C5" w:rsidRDefault="007143A9" w:rsidP="003D6DDC">
      <w:pPr>
        <w:jc w:val="center"/>
        <w:rPr>
          <w:b/>
          <w:sz w:val="24"/>
          <w:szCs w:val="24"/>
        </w:rPr>
      </w:pPr>
      <w:r w:rsidRPr="00A562C5">
        <w:rPr>
          <w:b/>
          <w:sz w:val="24"/>
          <w:szCs w:val="24"/>
        </w:rPr>
        <w:lastRenderedPageBreak/>
        <w:t>JUSTIFICATIVA</w:t>
      </w:r>
      <w:r w:rsidR="00213C8A" w:rsidRPr="00A562C5">
        <w:rPr>
          <w:b/>
          <w:sz w:val="24"/>
          <w:szCs w:val="24"/>
        </w:rPr>
        <w:t>S</w:t>
      </w:r>
    </w:p>
    <w:p w14:paraId="268655A1" w14:textId="77777777" w:rsidR="00F577CB" w:rsidRPr="00A562C5" w:rsidRDefault="00F577CB" w:rsidP="003D6DDC">
      <w:pPr>
        <w:jc w:val="center"/>
        <w:rPr>
          <w:b/>
          <w:sz w:val="24"/>
          <w:szCs w:val="24"/>
        </w:rPr>
      </w:pPr>
    </w:p>
    <w:p w14:paraId="0A8FD231" w14:textId="5A534D44" w:rsidR="00F577CB" w:rsidRPr="00A562C5" w:rsidRDefault="00F577CB" w:rsidP="003D6DDC">
      <w:pPr>
        <w:jc w:val="center"/>
        <w:rPr>
          <w:b/>
          <w:sz w:val="24"/>
          <w:szCs w:val="24"/>
        </w:rPr>
      </w:pPr>
    </w:p>
    <w:p w14:paraId="48C81D8B" w14:textId="77777777" w:rsidR="003D6DDC" w:rsidRPr="00A562C5" w:rsidRDefault="003D6DDC" w:rsidP="003D6DDC">
      <w:pPr>
        <w:jc w:val="center"/>
        <w:rPr>
          <w:b/>
          <w:sz w:val="24"/>
          <w:szCs w:val="24"/>
        </w:rPr>
      </w:pPr>
    </w:p>
    <w:p w14:paraId="4A7F46F7" w14:textId="68F7AABC" w:rsidR="00F577CB" w:rsidRPr="00A562C5" w:rsidRDefault="007143A9" w:rsidP="003D6DDC">
      <w:pPr>
        <w:ind w:firstLine="1418"/>
        <w:jc w:val="both"/>
        <w:rPr>
          <w:sz w:val="24"/>
          <w:szCs w:val="24"/>
        </w:rPr>
      </w:pPr>
      <w:r w:rsidRPr="00A562C5">
        <w:rPr>
          <w:sz w:val="24"/>
          <w:szCs w:val="24"/>
        </w:rPr>
        <w:t>Considerando que, p</w:t>
      </w:r>
      <w:r w:rsidR="007A58F2" w:rsidRPr="00A562C5">
        <w:rPr>
          <w:sz w:val="24"/>
          <w:szCs w:val="24"/>
        </w:rPr>
        <w:t>retende-se, com a presente proposta, instituir o Programa</w:t>
      </w:r>
      <w:r w:rsidR="00A511C4" w:rsidRPr="00A562C5">
        <w:rPr>
          <w:sz w:val="24"/>
          <w:szCs w:val="24"/>
        </w:rPr>
        <w:t xml:space="preserve"> </w:t>
      </w:r>
      <w:r w:rsidR="007A58F2" w:rsidRPr="00A562C5">
        <w:rPr>
          <w:sz w:val="24"/>
          <w:szCs w:val="24"/>
        </w:rPr>
        <w:t xml:space="preserve">“Adote uma Placa”, promovendo a participação da sociedade civil organizada e </w:t>
      </w:r>
      <w:r w:rsidR="005D78CB" w:rsidRPr="00A562C5">
        <w:rPr>
          <w:sz w:val="24"/>
          <w:szCs w:val="24"/>
        </w:rPr>
        <w:t>Pessoas</w:t>
      </w:r>
      <w:r w:rsidR="007A58F2" w:rsidRPr="00A562C5">
        <w:rPr>
          <w:sz w:val="24"/>
          <w:szCs w:val="24"/>
        </w:rPr>
        <w:t xml:space="preserve"> jurídicas na sinalização, nos cuidados e na manutenção de placas com identificação das ruas do Município de</w:t>
      </w:r>
      <w:r w:rsidR="00A511C4" w:rsidRPr="00A562C5">
        <w:rPr>
          <w:sz w:val="24"/>
          <w:szCs w:val="24"/>
        </w:rPr>
        <w:t xml:space="preserve"> Sorriso</w:t>
      </w:r>
      <w:r w:rsidR="007A58F2" w:rsidRPr="00A562C5">
        <w:rPr>
          <w:sz w:val="24"/>
          <w:szCs w:val="24"/>
        </w:rPr>
        <w:t>. Além da participação, o programa visa ampliar a capacidade de emplacamento de log</w:t>
      </w:r>
      <w:r w:rsidR="005D78CB" w:rsidRPr="00A562C5">
        <w:rPr>
          <w:sz w:val="24"/>
          <w:szCs w:val="24"/>
        </w:rPr>
        <w:t>radouros por parte do município, por meio de convênio com o empresariado sorrisense.</w:t>
      </w:r>
    </w:p>
    <w:p w14:paraId="0FD24F2B" w14:textId="77777777" w:rsidR="00A511C4" w:rsidRPr="00A562C5" w:rsidRDefault="00A511C4" w:rsidP="003D6DDC">
      <w:pPr>
        <w:ind w:firstLine="1418"/>
        <w:jc w:val="both"/>
        <w:rPr>
          <w:sz w:val="24"/>
          <w:szCs w:val="24"/>
        </w:rPr>
      </w:pPr>
    </w:p>
    <w:p w14:paraId="1233EB82" w14:textId="10954A84" w:rsidR="000D0B32" w:rsidRPr="00A562C5" w:rsidRDefault="007143A9" w:rsidP="003D6DDC">
      <w:pPr>
        <w:ind w:firstLine="1418"/>
        <w:jc w:val="both"/>
        <w:rPr>
          <w:sz w:val="24"/>
          <w:szCs w:val="24"/>
        </w:rPr>
      </w:pPr>
      <w:r w:rsidRPr="00A562C5">
        <w:rPr>
          <w:sz w:val="24"/>
          <w:szCs w:val="24"/>
        </w:rPr>
        <w:t xml:space="preserve">Considerando que, </w:t>
      </w:r>
      <w:r w:rsidR="007A58F2" w:rsidRPr="00A562C5">
        <w:rPr>
          <w:sz w:val="24"/>
          <w:szCs w:val="24"/>
        </w:rPr>
        <w:t>aprovação do presente Projeto</w:t>
      </w:r>
      <w:r w:rsidR="00F577CB" w:rsidRPr="00A562C5">
        <w:rPr>
          <w:sz w:val="24"/>
          <w:szCs w:val="24"/>
        </w:rPr>
        <w:t xml:space="preserve"> de Lei possibilitará </w:t>
      </w:r>
      <w:r w:rsidR="005D78CB" w:rsidRPr="00A562C5">
        <w:rPr>
          <w:sz w:val="24"/>
          <w:szCs w:val="24"/>
        </w:rPr>
        <w:t xml:space="preserve">que o empresariado local, bem como a sociedade civil organizada, que se interessam na adoção as placas poderem empenhar-se, contribuindo com a administração municipal para que consigamos </w:t>
      </w:r>
      <w:r w:rsidR="00F577CB" w:rsidRPr="00A562C5">
        <w:rPr>
          <w:sz w:val="24"/>
          <w:szCs w:val="24"/>
        </w:rPr>
        <w:t>uma melhor sinalização com nomes das ruas</w:t>
      </w:r>
      <w:r w:rsidR="005D78CB" w:rsidRPr="00A562C5">
        <w:rPr>
          <w:sz w:val="24"/>
          <w:szCs w:val="24"/>
        </w:rPr>
        <w:t xml:space="preserve"> de nossa cidade. Em contrapartida</w:t>
      </w:r>
      <w:r w:rsidR="00F577CB" w:rsidRPr="00A562C5">
        <w:rPr>
          <w:sz w:val="24"/>
          <w:szCs w:val="24"/>
        </w:rPr>
        <w:t>,</w:t>
      </w:r>
      <w:r w:rsidR="005D78CB" w:rsidRPr="00A562C5">
        <w:rPr>
          <w:sz w:val="24"/>
          <w:szCs w:val="24"/>
        </w:rPr>
        <w:t xml:space="preserve"> a empresa que adota a placa, ganha noto</w:t>
      </w:r>
      <w:r w:rsidR="007A58F2" w:rsidRPr="00A562C5">
        <w:rPr>
          <w:sz w:val="24"/>
          <w:szCs w:val="24"/>
        </w:rPr>
        <w:t>riedade ao ter o nome da sua empresa/entidade estampado na mesma, gerando padronização e organização a nossa cidade.</w:t>
      </w:r>
    </w:p>
    <w:p w14:paraId="6CDE8742" w14:textId="77777777" w:rsidR="007D7A11" w:rsidRPr="00A562C5" w:rsidRDefault="007D7A11" w:rsidP="003D6DDC">
      <w:pPr>
        <w:ind w:firstLine="1418"/>
        <w:jc w:val="both"/>
        <w:rPr>
          <w:sz w:val="24"/>
          <w:szCs w:val="24"/>
        </w:rPr>
      </w:pPr>
    </w:p>
    <w:p w14:paraId="2FF7CF30" w14:textId="21795938" w:rsidR="000D0B32" w:rsidRPr="00A562C5" w:rsidRDefault="007143A9" w:rsidP="003D6DDC">
      <w:pPr>
        <w:ind w:firstLine="1418"/>
        <w:jc w:val="both"/>
        <w:rPr>
          <w:sz w:val="24"/>
          <w:szCs w:val="24"/>
        </w:rPr>
      </w:pPr>
      <w:r w:rsidRPr="00A562C5">
        <w:rPr>
          <w:sz w:val="24"/>
          <w:szCs w:val="24"/>
        </w:rPr>
        <w:t>Considerando que, e</w:t>
      </w:r>
      <w:r w:rsidR="007A58F2" w:rsidRPr="00A562C5">
        <w:rPr>
          <w:sz w:val="24"/>
          <w:szCs w:val="24"/>
        </w:rPr>
        <w:t>speramos com isso uma maciça participação por parte dos empresários na adesão ao programa.</w:t>
      </w:r>
    </w:p>
    <w:p w14:paraId="50D4209B" w14:textId="77777777" w:rsidR="007D7A11" w:rsidRPr="00A562C5" w:rsidRDefault="007D7A11" w:rsidP="003D6DDC">
      <w:pPr>
        <w:ind w:firstLine="1418"/>
        <w:jc w:val="both"/>
        <w:rPr>
          <w:sz w:val="24"/>
          <w:szCs w:val="24"/>
        </w:rPr>
      </w:pPr>
    </w:p>
    <w:p w14:paraId="74F3AEAD" w14:textId="509564EF" w:rsidR="00A511C4" w:rsidRPr="00A562C5" w:rsidRDefault="007143A9" w:rsidP="003D6DDC">
      <w:pPr>
        <w:ind w:firstLine="1418"/>
        <w:jc w:val="both"/>
        <w:rPr>
          <w:sz w:val="24"/>
          <w:szCs w:val="24"/>
        </w:rPr>
      </w:pPr>
      <w:r w:rsidRPr="00A562C5">
        <w:rPr>
          <w:sz w:val="24"/>
          <w:szCs w:val="24"/>
        </w:rPr>
        <w:t>Consider</w:t>
      </w:r>
      <w:r w:rsidRPr="00A562C5">
        <w:rPr>
          <w:sz w:val="24"/>
          <w:szCs w:val="24"/>
        </w:rPr>
        <w:t>ando que, p</w:t>
      </w:r>
      <w:r w:rsidR="007A58F2" w:rsidRPr="00A562C5">
        <w:rPr>
          <w:sz w:val="24"/>
          <w:szCs w:val="24"/>
        </w:rPr>
        <w:t xml:space="preserve">or fim, aprovando este projeto, estaremos contribuindo tanto com o Poder Público Municipal, quanto </w:t>
      </w:r>
      <w:r w:rsidR="00475BAC" w:rsidRPr="00A562C5">
        <w:rPr>
          <w:sz w:val="24"/>
          <w:szCs w:val="24"/>
        </w:rPr>
        <w:t>à</w:t>
      </w:r>
      <w:r w:rsidR="007A58F2" w:rsidRPr="00A562C5">
        <w:rPr>
          <w:sz w:val="24"/>
          <w:szCs w:val="24"/>
        </w:rPr>
        <w:t xml:space="preserve"> sociedade Sorrisense vez que, os interessados aproveitam para colaborar e expor sua marca em diversos pontos da cidade,</w:t>
      </w:r>
      <w:r w:rsidR="005E4F67" w:rsidRPr="00A562C5">
        <w:rPr>
          <w:sz w:val="24"/>
          <w:szCs w:val="24"/>
        </w:rPr>
        <w:t xml:space="preserve"> e por outro lado, a</w:t>
      </w:r>
      <w:r w:rsidR="00475BAC" w:rsidRPr="00A562C5">
        <w:rPr>
          <w:sz w:val="24"/>
          <w:szCs w:val="24"/>
        </w:rPr>
        <w:t>o</w:t>
      </w:r>
      <w:r w:rsidR="005E4F67" w:rsidRPr="00A562C5">
        <w:rPr>
          <w:sz w:val="24"/>
          <w:szCs w:val="24"/>
        </w:rPr>
        <w:t xml:space="preserve"> Poder Exec</w:t>
      </w:r>
      <w:r w:rsidR="007A58F2" w:rsidRPr="00A562C5">
        <w:rPr>
          <w:sz w:val="24"/>
          <w:szCs w:val="24"/>
        </w:rPr>
        <w:t>utivo</w:t>
      </w:r>
      <w:r w:rsidR="00B80E19" w:rsidRPr="00A562C5">
        <w:rPr>
          <w:sz w:val="24"/>
          <w:szCs w:val="24"/>
        </w:rPr>
        <w:t xml:space="preserve"> Municipal,</w:t>
      </w:r>
      <w:r w:rsidR="007A58F2" w:rsidRPr="00A562C5">
        <w:rPr>
          <w:sz w:val="24"/>
          <w:szCs w:val="24"/>
        </w:rPr>
        <w:t xml:space="preserve"> aumentará sua capacidade de atendimento de um serviço muito solicitado pela população.</w:t>
      </w:r>
    </w:p>
    <w:p w14:paraId="113CE038" w14:textId="57233B47" w:rsidR="003961AE" w:rsidRPr="00A562C5" w:rsidRDefault="007143A9" w:rsidP="003D6DDC">
      <w:pPr>
        <w:ind w:firstLine="1418"/>
        <w:jc w:val="both"/>
        <w:rPr>
          <w:sz w:val="24"/>
          <w:szCs w:val="24"/>
        </w:rPr>
      </w:pPr>
      <w:r w:rsidRPr="00A562C5">
        <w:rPr>
          <w:sz w:val="24"/>
          <w:szCs w:val="24"/>
        </w:rPr>
        <w:t xml:space="preserve"> </w:t>
      </w:r>
    </w:p>
    <w:p w14:paraId="67728C0C" w14:textId="77777777" w:rsidR="007312C1" w:rsidRPr="00A562C5" w:rsidRDefault="007312C1" w:rsidP="003D6DDC">
      <w:pPr>
        <w:shd w:val="clear" w:color="auto" w:fill="FFFFFF"/>
        <w:ind w:firstLine="1418"/>
        <w:jc w:val="both"/>
        <w:rPr>
          <w:sz w:val="24"/>
          <w:szCs w:val="24"/>
        </w:rPr>
      </w:pPr>
    </w:p>
    <w:p w14:paraId="3073A20B" w14:textId="138DA540" w:rsidR="003961AE" w:rsidRPr="00A562C5" w:rsidRDefault="007143A9" w:rsidP="003D6DDC">
      <w:pPr>
        <w:shd w:val="clear" w:color="auto" w:fill="FFFFFF"/>
        <w:ind w:firstLine="1418"/>
        <w:jc w:val="both"/>
        <w:rPr>
          <w:sz w:val="24"/>
          <w:szCs w:val="24"/>
        </w:rPr>
      </w:pPr>
      <w:r w:rsidRPr="00A562C5">
        <w:rPr>
          <w:iCs/>
          <w:sz w:val="24"/>
          <w:szCs w:val="24"/>
        </w:rPr>
        <w:t xml:space="preserve">Câmara Municipal de Sorriso, Estado de Mato </w:t>
      </w:r>
      <w:r w:rsidR="006A2C6C" w:rsidRPr="00A562C5">
        <w:rPr>
          <w:iCs/>
          <w:sz w:val="24"/>
          <w:szCs w:val="24"/>
        </w:rPr>
        <w:t xml:space="preserve">Grosso, em </w:t>
      </w:r>
      <w:r w:rsidR="00B80B67" w:rsidRPr="00A562C5">
        <w:rPr>
          <w:iCs/>
          <w:sz w:val="24"/>
          <w:szCs w:val="24"/>
        </w:rPr>
        <w:t>28 de novembro de 2023.</w:t>
      </w:r>
    </w:p>
    <w:p w14:paraId="5F1C593C" w14:textId="77777777" w:rsidR="003961AE" w:rsidRPr="00A562C5" w:rsidRDefault="003961AE" w:rsidP="003D6DDC">
      <w:pPr>
        <w:shd w:val="clear" w:color="auto" w:fill="FFFFFF"/>
        <w:jc w:val="both"/>
        <w:rPr>
          <w:sz w:val="24"/>
          <w:szCs w:val="24"/>
        </w:rPr>
      </w:pPr>
    </w:p>
    <w:p w14:paraId="5D983972" w14:textId="4022304B" w:rsidR="003961AE" w:rsidRPr="00A562C5" w:rsidRDefault="003961AE" w:rsidP="003D6DDC">
      <w:pPr>
        <w:shd w:val="clear" w:color="auto" w:fill="FFFFFF"/>
        <w:jc w:val="both"/>
        <w:rPr>
          <w:sz w:val="24"/>
          <w:szCs w:val="24"/>
        </w:rPr>
      </w:pPr>
    </w:p>
    <w:p w14:paraId="7AA37C11" w14:textId="77777777" w:rsidR="003D6DDC" w:rsidRPr="00A562C5" w:rsidRDefault="003D6DDC" w:rsidP="003D6DDC">
      <w:pPr>
        <w:shd w:val="clear" w:color="auto" w:fill="FFFFFF"/>
        <w:jc w:val="both"/>
        <w:rPr>
          <w:sz w:val="24"/>
          <w:szCs w:val="24"/>
        </w:rPr>
      </w:pPr>
    </w:p>
    <w:p w14:paraId="38D30646" w14:textId="77777777" w:rsidR="003D6DDC" w:rsidRPr="00A562C5" w:rsidRDefault="003D6DDC" w:rsidP="003D6DDC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4C93B9FF" w14:textId="77777777" w:rsidR="003D6DDC" w:rsidRPr="00A562C5" w:rsidRDefault="003D6DDC" w:rsidP="003D6DDC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</w:rPr>
      </w:pPr>
    </w:p>
    <w:p w14:paraId="50E9AB28" w14:textId="12A4851F" w:rsidR="000D0B32" w:rsidRPr="00A562C5" w:rsidRDefault="007143A9" w:rsidP="003D6DDC">
      <w:pPr>
        <w:tabs>
          <w:tab w:val="left" w:pos="0"/>
        </w:tabs>
        <w:jc w:val="center"/>
        <w:rPr>
          <w:b/>
          <w:bCs/>
          <w:color w:val="000000"/>
          <w:sz w:val="24"/>
          <w:szCs w:val="24"/>
          <w:lang w:eastAsia="en-US"/>
        </w:rPr>
      </w:pPr>
      <w:r w:rsidRPr="00A562C5">
        <w:rPr>
          <w:b/>
          <w:bCs/>
          <w:color w:val="000000"/>
          <w:sz w:val="24"/>
          <w:szCs w:val="24"/>
        </w:rPr>
        <w:t>CELSO KOZAK</w:t>
      </w:r>
    </w:p>
    <w:p w14:paraId="2F580575" w14:textId="77777777" w:rsidR="000D0B32" w:rsidRPr="003D6DDC" w:rsidRDefault="007143A9" w:rsidP="003D6DDC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A562C5">
        <w:rPr>
          <w:b/>
          <w:bCs/>
          <w:color w:val="000000"/>
          <w:sz w:val="24"/>
          <w:szCs w:val="24"/>
        </w:rPr>
        <w:t>Vereador PSDB</w:t>
      </w:r>
      <w:r w:rsidRPr="003D6DDC">
        <w:rPr>
          <w:b/>
          <w:bCs/>
          <w:color w:val="000000"/>
          <w:sz w:val="22"/>
          <w:szCs w:val="22"/>
        </w:rPr>
        <w:t xml:space="preserve"> </w:t>
      </w:r>
    </w:p>
    <w:sectPr w:rsidR="000D0B32" w:rsidRPr="003D6DDC" w:rsidSect="003D6DDC">
      <w:headerReference w:type="default" r:id="rId8"/>
      <w:footerReference w:type="even" r:id="rId9"/>
      <w:footerReference w:type="default" r:id="rId10"/>
      <w:pgSz w:w="11907" w:h="16840" w:code="9"/>
      <w:pgMar w:top="2410" w:right="850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9BFF" w14:textId="77777777" w:rsidR="007143A9" w:rsidRDefault="007143A9">
      <w:r>
        <w:separator/>
      </w:r>
    </w:p>
  </w:endnote>
  <w:endnote w:type="continuationSeparator" w:id="0">
    <w:p w14:paraId="40CD1A59" w14:textId="77777777" w:rsidR="007143A9" w:rsidRDefault="0071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54E4" w14:textId="77777777" w:rsidR="003A2B4F" w:rsidRDefault="007143A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657F60" w14:textId="77777777" w:rsidR="003A2B4F" w:rsidRDefault="003A2B4F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CFD8" w14:textId="77777777" w:rsidR="003A2B4F" w:rsidRDefault="003A2B4F" w:rsidP="00033ACB">
    <w:pPr>
      <w:pStyle w:val="Rodap"/>
      <w:framePr w:wrap="around" w:vAnchor="text" w:hAnchor="page" w:x="10342" w:y="-757"/>
      <w:rPr>
        <w:rStyle w:val="Nmerodepgina"/>
      </w:rPr>
    </w:pPr>
  </w:p>
  <w:p w14:paraId="6FEE6589" w14:textId="77777777" w:rsidR="003A2B4F" w:rsidRDefault="003A2B4F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004" w14:textId="77777777" w:rsidR="007143A9" w:rsidRDefault="007143A9">
      <w:r>
        <w:separator/>
      </w:r>
    </w:p>
  </w:footnote>
  <w:footnote w:type="continuationSeparator" w:id="0">
    <w:p w14:paraId="553EF066" w14:textId="77777777" w:rsidR="007143A9" w:rsidRDefault="0071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20DB" w14:textId="77777777" w:rsidR="003A2B4F" w:rsidRDefault="003A2B4F">
    <w:pPr>
      <w:jc w:val="center"/>
      <w:rPr>
        <w:b/>
        <w:sz w:val="28"/>
      </w:rPr>
    </w:pPr>
  </w:p>
  <w:p w14:paraId="20AB5B36" w14:textId="77777777" w:rsidR="003A2B4F" w:rsidRDefault="003A2B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653653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AEE8E0" w:tentative="1">
      <w:start w:val="1"/>
      <w:numFmt w:val="lowerLetter"/>
      <w:lvlText w:val="%2."/>
      <w:lvlJc w:val="left"/>
      <w:pPr>
        <w:ind w:left="1364" w:hanging="360"/>
      </w:pPr>
    </w:lvl>
    <w:lvl w:ilvl="2" w:tplc="5DB20A98" w:tentative="1">
      <w:start w:val="1"/>
      <w:numFmt w:val="lowerRoman"/>
      <w:lvlText w:val="%3."/>
      <w:lvlJc w:val="right"/>
      <w:pPr>
        <w:ind w:left="2084" w:hanging="180"/>
      </w:pPr>
    </w:lvl>
    <w:lvl w:ilvl="3" w:tplc="E76E2BB6" w:tentative="1">
      <w:start w:val="1"/>
      <w:numFmt w:val="decimal"/>
      <w:lvlText w:val="%4."/>
      <w:lvlJc w:val="left"/>
      <w:pPr>
        <w:ind w:left="2804" w:hanging="360"/>
      </w:pPr>
    </w:lvl>
    <w:lvl w:ilvl="4" w:tplc="6F00B1C0" w:tentative="1">
      <w:start w:val="1"/>
      <w:numFmt w:val="lowerLetter"/>
      <w:lvlText w:val="%5."/>
      <w:lvlJc w:val="left"/>
      <w:pPr>
        <w:ind w:left="3524" w:hanging="360"/>
      </w:pPr>
    </w:lvl>
    <w:lvl w:ilvl="5" w:tplc="B24ECAE4" w:tentative="1">
      <w:start w:val="1"/>
      <w:numFmt w:val="lowerRoman"/>
      <w:lvlText w:val="%6."/>
      <w:lvlJc w:val="right"/>
      <w:pPr>
        <w:ind w:left="4244" w:hanging="180"/>
      </w:pPr>
    </w:lvl>
    <w:lvl w:ilvl="6" w:tplc="014E8B5E" w:tentative="1">
      <w:start w:val="1"/>
      <w:numFmt w:val="decimal"/>
      <w:lvlText w:val="%7."/>
      <w:lvlJc w:val="left"/>
      <w:pPr>
        <w:ind w:left="4964" w:hanging="360"/>
      </w:pPr>
    </w:lvl>
    <w:lvl w:ilvl="7" w:tplc="3682691C" w:tentative="1">
      <w:start w:val="1"/>
      <w:numFmt w:val="lowerLetter"/>
      <w:lvlText w:val="%8."/>
      <w:lvlJc w:val="left"/>
      <w:pPr>
        <w:ind w:left="5684" w:hanging="360"/>
      </w:pPr>
    </w:lvl>
    <w:lvl w:ilvl="8" w:tplc="F7BED8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2D52E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B48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AB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60F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EA6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26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86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48E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46C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D6424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EB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EF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AA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6D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22F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86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A2E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0EA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1FFD"/>
    <w:rsid w:val="000279E5"/>
    <w:rsid w:val="00033ACB"/>
    <w:rsid w:val="000363D7"/>
    <w:rsid w:val="00037AA2"/>
    <w:rsid w:val="000504AE"/>
    <w:rsid w:val="0006787D"/>
    <w:rsid w:val="00073200"/>
    <w:rsid w:val="00084F0C"/>
    <w:rsid w:val="000941E2"/>
    <w:rsid w:val="000B1A1C"/>
    <w:rsid w:val="000B513D"/>
    <w:rsid w:val="000C5EBD"/>
    <w:rsid w:val="000D0B32"/>
    <w:rsid w:val="000D60A7"/>
    <w:rsid w:val="000D7875"/>
    <w:rsid w:val="000E74D0"/>
    <w:rsid w:val="000F1B7C"/>
    <w:rsid w:val="000F4FC6"/>
    <w:rsid w:val="001055F3"/>
    <w:rsid w:val="0011463A"/>
    <w:rsid w:val="00132241"/>
    <w:rsid w:val="00137C86"/>
    <w:rsid w:val="001419BD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82977"/>
    <w:rsid w:val="00283CDF"/>
    <w:rsid w:val="00291DC5"/>
    <w:rsid w:val="002B4522"/>
    <w:rsid w:val="002F10D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D6DDC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45C76"/>
    <w:rsid w:val="004705DC"/>
    <w:rsid w:val="00475711"/>
    <w:rsid w:val="00475BAC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55129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8CB"/>
    <w:rsid w:val="005D78CD"/>
    <w:rsid w:val="005D7CD1"/>
    <w:rsid w:val="005E17E1"/>
    <w:rsid w:val="005E1F94"/>
    <w:rsid w:val="005E4F67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5115E"/>
    <w:rsid w:val="00652BDF"/>
    <w:rsid w:val="00657A34"/>
    <w:rsid w:val="00671B46"/>
    <w:rsid w:val="0067750A"/>
    <w:rsid w:val="00681E75"/>
    <w:rsid w:val="006871F3"/>
    <w:rsid w:val="0069139A"/>
    <w:rsid w:val="006A2C6C"/>
    <w:rsid w:val="006B6378"/>
    <w:rsid w:val="006C3EC1"/>
    <w:rsid w:val="006E62FF"/>
    <w:rsid w:val="006F0548"/>
    <w:rsid w:val="00703E54"/>
    <w:rsid w:val="007143A9"/>
    <w:rsid w:val="00716D2F"/>
    <w:rsid w:val="0072670C"/>
    <w:rsid w:val="007312C1"/>
    <w:rsid w:val="00744F38"/>
    <w:rsid w:val="00756740"/>
    <w:rsid w:val="007617F8"/>
    <w:rsid w:val="00762396"/>
    <w:rsid w:val="00762716"/>
    <w:rsid w:val="00770A96"/>
    <w:rsid w:val="00791183"/>
    <w:rsid w:val="007934D1"/>
    <w:rsid w:val="007A049C"/>
    <w:rsid w:val="007A2304"/>
    <w:rsid w:val="007A4BA7"/>
    <w:rsid w:val="007A58F2"/>
    <w:rsid w:val="007B0138"/>
    <w:rsid w:val="007B28D9"/>
    <w:rsid w:val="007B2EEC"/>
    <w:rsid w:val="007B3879"/>
    <w:rsid w:val="007B43C6"/>
    <w:rsid w:val="007C1B5F"/>
    <w:rsid w:val="007D4D73"/>
    <w:rsid w:val="007D54CF"/>
    <w:rsid w:val="007D7A11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CE9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327BD"/>
    <w:rsid w:val="00A428D6"/>
    <w:rsid w:val="00A511C4"/>
    <w:rsid w:val="00A562C5"/>
    <w:rsid w:val="00A62B85"/>
    <w:rsid w:val="00A80C9B"/>
    <w:rsid w:val="00A8240C"/>
    <w:rsid w:val="00A915A1"/>
    <w:rsid w:val="00AA55EF"/>
    <w:rsid w:val="00AB7B43"/>
    <w:rsid w:val="00AC3808"/>
    <w:rsid w:val="00AC3E7B"/>
    <w:rsid w:val="00AD333B"/>
    <w:rsid w:val="00AF5640"/>
    <w:rsid w:val="00B02821"/>
    <w:rsid w:val="00B0778B"/>
    <w:rsid w:val="00B20A95"/>
    <w:rsid w:val="00B2692A"/>
    <w:rsid w:val="00B30F83"/>
    <w:rsid w:val="00B3791C"/>
    <w:rsid w:val="00B37947"/>
    <w:rsid w:val="00B42BF0"/>
    <w:rsid w:val="00B50522"/>
    <w:rsid w:val="00B57FBF"/>
    <w:rsid w:val="00B71F55"/>
    <w:rsid w:val="00B80B67"/>
    <w:rsid w:val="00B80BA5"/>
    <w:rsid w:val="00B80E19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00E"/>
    <w:rsid w:val="00CC03E7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F1717"/>
    <w:rsid w:val="00DF2096"/>
    <w:rsid w:val="00DF74C0"/>
    <w:rsid w:val="00E00237"/>
    <w:rsid w:val="00E02B18"/>
    <w:rsid w:val="00E0718A"/>
    <w:rsid w:val="00E10FE3"/>
    <w:rsid w:val="00E14B13"/>
    <w:rsid w:val="00E158A0"/>
    <w:rsid w:val="00E159F2"/>
    <w:rsid w:val="00E171A8"/>
    <w:rsid w:val="00E17DCD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04C12"/>
    <w:rsid w:val="00F12E55"/>
    <w:rsid w:val="00F325FD"/>
    <w:rsid w:val="00F577B3"/>
    <w:rsid w:val="00F577CB"/>
    <w:rsid w:val="00F64644"/>
    <w:rsid w:val="00F65AF2"/>
    <w:rsid w:val="00F67247"/>
    <w:rsid w:val="00F80C60"/>
    <w:rsid w:val="00F87E26"/>
    <w:rsid w:val="00F94335"/>
    <w:rsid w:val="00F9560A"/>
    <w:rsid w:val="00F9644F"/>
    <w:rsid w:val="00FA0091"/>
    <w:rsid w:val="00FA5E88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DB0FF"/>
  <w15:docId w15:val="{F0618496-B880-4B43-94ED-00FCE572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0EEA-BA83-497D-AE03-08D30241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</cp:revision>
  <cp:lastPrinted>2023-12-01T11:11:00Z</cp:lastPrinted>
  <dcterms:created xsi:type="dcterms:W3CDTF">2023-11-28T14:28:00Z</dcterms:created>
  <dcterms:modified xsi:type="dcterms:W3CDTF">2023-12-01T11:16:00Z</dcterms:modified>
</cp:coreProperties>
</file>